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>LOB goblin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2018. 01. 10 (wed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D11F95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3B47E37" wp14:editId="4E5AEE3A">
            <wp:extent cx="4476750" cy="53244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B" w:rsidRDefault="003C2BFB" w:rsidP="00D11F95">
      <w:pPr>
        <w:jc w:val="center"/>
        <w:rPr>
          <w:rFonts w:hint="eastAsia"/>
          <w:sz w:val="22"/>
        </w:rPr>
      </w:pPr>
    </w:p>
    <w:p w:rsidR="00D11F95" w:rsidRDefault="00D338BE" w:rsidP="00D338BE">
      <w:pPr>
        <w:jc w:val="center"/>
        <w:rPr>
          <w:sz w:val="22"/>
        </w:rPr>
      </w:pPr>
      <w:r>
        <w:rPr>
          <w:sz w:val="22"/>
        </w:rPr>
        <w:t>[ orc.c</w:t>
      </w:r>
      <w:r>
        <w:rPr>
          <w:rFonts w:hint="eastAsia"/>
          <w:sz w:val="22"/>
        </w:rPr>
        <w:t xml:space="preserve">의 소스코드 </w:t>
      </w:r>
      <w:r>
        <w:rPr>
          <w:sz w:val="22"/>
        </w:rPr>
        <w:t>]</w:t>
      </w:r>
    </w:p>
    <w:p w:rsidR="0027057E" w:rsidRDefault="0027057E" w:rsidP="00D11F95">
      <w:pPr>
        <w:rPr>
          <w:sz w:val="22"/>
        </w:rPr>
      </w:pPr>
    </w:p>
    <w:p w:rsidR="00483430" w:rsidRDefault="00483430" w:rsidP="00D11F95">
      <w:pPr>
        <w:rPr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27057E" w:rsidTr="0027057E">
        <w:trPr>
          <w:trHeight w:val="70"/>
        </w:trPr>
        <w:tc>
          <w:tcPr>
            <w:tcW w:w="5332" w:type="dxa"/>
          </w:tcPr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 xml:space="preserve">외부변수 </w:t>
            </w:r>
            <w:r w:rsidRPr="0027057E">
              <w:rPr>
                <w:sz w:val="22"/>
                <w:u w:val="single"/>
              </w:rPr>
              <w:t>extern</w:t>
            </w:r>
            <w:r w:rsidRPr="0027057E">
              <w:rPr>
                <w:rFonts w:hint="eastAsia"/>
                <w:sz w:val="22"/>
                <w:u w:val="single"/>
              </w:rPr>
              <w:t>선언</w:t>
            </w:r>
          </w:p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b</w:t>
            </w:r>
            <w:r w:rsidRPr="0027057E">
              <w:rPr>
                <w:sz w:val="22"/>
                <w:u w:val="single"/>
              </w:rPr>
              <w:t>uffer</w:t>
            </w:r>
            <w:r w:rsidRPr="0027057E">
              <w:rPr>
                <w:rFonts w:hint="eastAsia"/>
                <w:sz w:val="22"/>
                <w:u w:val="single"/>
              </w:rPr>
              <w:t xml:space="preserve"> 배열 선언[</w:t>
            </w:r>
            <w:r w:rsidRPr="0027057E">
              <w:rPr>
                <w:sz w:val="22"/>
                <w:u w:val="single"/>
              </w:rPr>
              <w:t>40byte]</w:t>
            </w:r>
          </w:p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sz w:val="22"/>
                <w:u w:val="single"/>
              </w:rPr>
              <w:t xml:space="preserve">I </w:t>
            </w:r>
            <w:r w:rsidRPr="0027057E">
              <w:rPr>
                <w:rFonts w:hint="eastAsia"/>
                <w:sz w:val="22"/>
                <w:u w:val="single"/>
              </w:rPr>
              <w:t>변수 선언</w:t>
            </w:r>
          </w:p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 xml:space="preserve">인자값이 </w:t>
            </w:r>
            <w:r w:rsidRPr="0027057E">
              <w:rPr>
                <w:sz w:val="22"/>
                <w:u w:val="single"/>
              </w:rPr>
              <w:t>1</w:t>
            </w:r>
            <w:r w:rsidRPr="0027057E">
              <w:rPr>
                <w:rFonts w:hint="eastAsia"/>
                <w:sz w:val="22"/>
                <w:u w:val="single"/>
              </w:rPr>
              <w:t>개 이하이면 에러출력 후</w:t>
            </w:r>
          </w:p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프로그램 종료</w:t>
            </w:r>
          </w:p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m</w:t>
            </w:r>
            <w:r w:rsidRPr="0027057E">
              <w:rPr>
                <w:sz w:val="22"/>
                <w:u w:val="single"/>
              </w:rPr>
              <w:t>em</w:t>
            </w:r>
            <w:r w:rsidRPr="0027057E">
              <w:rPr>
                <w:rFonts w:hint="eastAsia"/>
                <w:sz w:val="22"/>
                <w:u w:val="single"/>
              </w:rPr>
              <w:t>s</w:t>
            </w:r>
            <w:r w:rsidRPr="0027057E">
              <w:rPr>
                <w:sz w:val="22"/>
                <w:u w:val="single"/>
              </w:rPr>
              <w:t>et</w:t>
            </w:r>
            <w:r w:rsidRPr="0027057E">
              <w:rPr>
                <w:rFonts w:hint="eastAsia"/>
                <w:sz w:val="22"/>
                <w:u w:val="single"/>
              </w:rPr>
              <w:t>함수로 2차원 배열 한줄 씩 초기화</w:t>
            </w:r>
          </w:p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sz w:val="22"/>
                <w:u w:val="single"/>
              </w:rPr>
              <w:t>argv[1][47]</w:t>
            </w:r>
            <w:r w:rsidRPr="0027057E">
              <w:rPr>
                <w:rFonts w:hint="eastAsia"/>
                <w:sz w:val="22"/>
                <w:u w:val="single"/>
              </w:rPr>
              <w:t>의 값이</w:t>
            </w:r>
            <w:r w:rsidRPr="0027057E">
              <w:rPr>
                <w:sz w:val="22"/>
                <w:u w:val="single"/>
              </w:rPr>
              <w:t>‘\</w:t>
            </w:r>
            <w:r w:rsidRPr="0027057E">
              <w:rPr>
                <w:rFonts w:hint="eastAsia"/>
                <w:sz w:val="22"/>
                <w:u w:val="single"/>
              </w:rPr>
              <w:t>x</w:t>
            </w:r>
            <w:r w:rsidRPr="0027057E">
              <w:rPr>
                <w:sz w:val="22"/>
                <w:u w:val="single"/>
              </w:rPr>
              <w:t>bf’</w:t>
            </w:r>
            <w:r w:rsidRPr="0027057E">
              <w:rPr>
                <w:rFonts w:hint="eastAsia"/>
                <w:sz w:val="22"/>
                <w:u w:val="single"/>
              </w:rPr>
              <w:t>와 다르면 프로그램 종료</w:t>
            </w:r>
          </w:p>
          <w:p w:rsidR="0027057E" w:rsidRPr="0027057E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b</w:t>
            </w:r>
            <w:r w:rsidRPr="0027057E">
              <w:rPr>
                <w:sz w:val="22"/>
                <w:u w:val="single"/>
              </w:rPr>
              <w:t>uffer</w:t>
            </w:r>
            <w:r w:rsidRPr="0027057E">
              <w:rPr>
                <w:rFonts w:hint="eastAsia"/>
                <w:sz w:val="22"/>
                <w:u w:val="single"/>
              </w:rPr>
              <w:t>배열에 첫번째 인자값 복사</w:t>
            </w:r>
          </w:p>
          <w:p w:rsidR="0027057E" w:rsidRPr="006409ED" w:rsidRDefault="0027057E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버퍼 값 출력</w:t>
            </w:r>
          </w:p>
        </w:tc>
        <w:tc>
          <w:tcPr>
            <w:tcW w:w="5332" w:type="dxa"/>
          </w:tcPr>
          <w:p w:rsidR="0027057E" w:rsidRDefault="00AD7E91" w:rsidP="00D11F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mset</w:t>
            </w:r>
            <w:r w:rsidRPr="00AD7E91">
              <w:rPr>
                <w:sz w:val="24"/>
              </w:rPr>
              <w:t>(</w:t>
            </w:r>
            <w:r w:rsidRPr="00483430">
              <w:rPr>
                <w:rFonts w:hint="eastAsia"/>
              </w:rPr>
              <w:t>초기화할 변수,</w:t>
            </w:r>
            <w:r w:rsidRPr="00483430">
              <w:t xml:space="preserve"> </w:t>
            </w:r>
            <w:r w:rsidRPr="00483430">
              <w:rPr>
                <w:rFonts w:hint="eastAsia"/>
              </w:rPr>
              <w:t>초기화 값,</w:t>
            </w:r>
            <w:r w:rsidRPr="00483430">
              <w:t xml:space="preserve"> </w:t>
            </w:r>
            <w:r w:rsidRPr="00483430">
              <w:rPr>
                <w:rFonts w:hint="eastAsia"/>
              </w:rPr>
              <w:t>변수의 길이</w:t>
            </w:r>
            <w:r w:rsidRPr="00AD7E91">
              <w:rPr>
                <w:sz w:val="24"/>
              </w:rPr>
              <w:t>)</w:t>
            </w:r>
          </w:p>
          <w:p w:rsidR="00483430" w:rsidRPr="00483430" w:rsidRDefault="00483430" w:rsidP="00D11F95"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tern : </w:t>
            </w:r>
            <w:r w:rsidRPr="00483430">
              <w:rPr>
                <w:rFonts w:hint="eastAsia"/>
              </w:rPr>
              <w:t>다른소스파일에 선언된 변수를</w:t>
            </w:r>
          </w:p>
          <w:p w:rsidR="00AD7E91" w:rsidRDefault="00483430" w:rsidP="00483430">
            <w:pPr>
              <w:ind w:firstLineChars="400" w:firstLine="800"/>
            </w:pPr>
            <w:r w:rsidRPr="00483430">
              <w:rPr>
                <w:rFonts w:hint="eastAsia"/>
              </w:rPr>
              <w:t>사용하기위한 코드</w:t>
            </w:r>
          </w:p>
          <w:p w:rsidR="00483430" w:rsidRDefault="00446CC8" w:rsidP="00483430">
            <w:r w:rsidRPr="00446CC8">
              <w:rPr>
                <w:sz w:val="22"/>
              </w:rPr>
              <w:t>Environ</w:t>
            </w:r>
            <w:r>
              <w:t xml:space="preserve"> : unistd.h</w:t>
            </w:r>
            <w:r>
              <w:rPr>
                <w:rFonts w:hint="eastAsia"/>
              </w:rPr>
              <w:t>에 속한 변수지만 프로그램 만들 때,</w:t>
            </w:r>
          </w:p>
          <w:p w:rsidR="00446CC8" w:rsidRPr="00483430" w:rsidRDefault="00446CC8" w:rsidP="00446CC8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자동으로 라이브러리에 포함됨</w:t>
            </w:r>
          </w:p>
          <w:p w:rsidR="00483430" w:rsidRDefault="00483430" w:rsidP="00483430">
            <w:pPr>
              <w:rPr>
                <w:sz w:val="22"/>
              </w:rPr>
            </w:pPr>
          </w:p>
          <w:p w:rsidR="00AD7E91" w:rsidRPr="00AD7E91" w:rsidRDefault="00AD7E91" w:rsidP="00D11F95">
            <w:pPr>
              <w:rPr>
                <w:sz w:val="22"/>
              </w:rPr>
            </w:pPr>
          </w:p>
        </w:tc>
      </w:tr>
    </w:tbl>
    <w:p w:rsidR="00936F83" w:rsidRPr="00936F83" w:rsidRDefault="00936F83" w:rsidP="00D11F95">
      <w:pPr>
        <w:rPr>
          <w:rFonts w:hint="eastAsia"/>
          <w:sz w:val="22"/>
        </w:rPr>
      </w:pPr>
      <w:bookmarkStart w:id="0" w:name="_GoBack"/>
      <w:bookmarkEnd w:id="0"/>
    </w:p>
    <w:p w:rsidR="00483430" w:rsidRPr="00483430" w:rsidRDefault="00483430" w:rsidP="00483430">
      <w:pPr>
        <w:rPr>
          <w:b/>
          <w:sz w:val="36"/>
        </w:rPr>
      </w:pPr>
    </w:p>
    <w:p w:rsidR="00483430" w:rsidRDefault="00483430" w:rsidP="00483430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소스코드 </w:t>
      </w:r>
      <w:r>
        <w:rPr>
          <w:rFonts w:hint="eastAsia"/>
          <w:b/>
          <w:sz w:val="36"/>
        </w:rPr>
        <w:t>분석</w:t>
      </w:r>
    </w:p>
    <w:p w:rsidR="00483430" w:rsidRPr="00483430" w:rsidRDefault="00483430" w:rsidP="00483430">
      <w:pPr>
        <w:ind w:left="400"/>
        <w:rPr>
          <w:b/>
          <w:sz w:val="36"/>
        </w:rPr>
      </w:pPr>
    </w:p>
    <w:p w:rsidR="00483430" w:rsidRDefault="00483430" w:rsidP="00483430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34DA6EA" wp14:editId="6861496E">
            <wp:extent cx="2905125" cy="8001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43" w:rsidRDefault="00CC3043" w:rsidP="00483430">
      <w:pPr>
        <w:jc w:val="center"/>
        <w:rPr>
          <w:rFonts w:ascii="HY굴림" w:eastAsia="HY굴림" w:hAnsi="HY굴림"/>
        </w:rPr>
      </w:pPr>
    </w:p>
    <w:p w:rsidR="00483430" w:rsidRDefault="00483430" w:rsidP="00483430">
      <w:pPr>
        <w:jc w:val="center"/>
        <w:rPr>
          <w:rFonts w:ascii="HY굴림" w:eastAsia="HY굴림" w:hAnsi="HY굴림"/>
          <w:sz w:val="24"/>
        </w:rPr>
      </w:pPr>
      <w:r w:rsidRPr="00CC3043">
        <w:rPr>
          <w:rFonts w:ascii="HY굴림" w:eastAsia="HY굴림" w:hAnsi="HY굴림" w:hint="eastAsia"/>
          <w:sz w:val="24"/>
        </w:rPr>
        <w:t>[</w:t>
      </w:r>
      <w:r w:rsidR="00CC3043" w:rsidRPr="00CC3043">
        <w:rPr>
          <w:rFonts w:ascii="HY굴림" w:eastAsia="HY굴림" w:hAnsi="HY굴림" w:hint="eastAsia"/>
          <w:sz w:val="24"/>
        </w:rPr>
        <w:t>예외 종료 이미지</w:t>
      </w:r>
      <w:r w:rsidRPr="00CC3043">
        <w:rPr>
          <w:rFonts w:ascii="HY굴림" w:eastAsia="HY굴림" w:hAnsi="HY굴림"/>
          <w:sz w:val="24"/>
        </w:rPr>
        <w:t>]</w:t>
      </w: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인자값이 없는경우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에러</w:t>
      </w: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인자값 </w:t>
      </w:r>
      <w:r>
        <w:rPr>
          <w:rFonts w:ascii="HY굴림" w:eastAsia="HY굴림" w:hAnsi="HY굴림"/>
          <w:sz w:val="24"/>
        </w:rPr>
        <w:t>2</w:t>
      </w:r>
      <w:r>
        <w:rPr>
          <w:rFonts w:ascii="HY굴림" w:eastAsia="HY굴림" w:hAnsi="HY굴림" w:hint="eastAsia"/>
          <w:sz w:val="24"/>
        </w:rPr>
        <w:t>번째배열</w:t>
      </w:r>
      <w:r>
        <w:rPr>
          <w:rFonts w:ascii="HY굴림" w:eastAsia="HY굴림" w:hAnsi="HY굴림"/>
          <w:sz w:val="24"/>
        </w:rPr>
        <w:t xml:space="preserve"> 48</w:t>
      </w:r>
      <w:r>
        <w:rPr>
          <w:rFonts w:ascii="HY굴림" w:eastAsia="HY굴림" w:hAnsi="HY굴림" w:hint="eastAsia"/>
          <w:sz w:val="24"/>
        </w:rPr>
        <w:t xml:space="preserve">번째칸에 </w:t>
      </w:r>
      <w:r>
        <w:rPr>
          <w:rFonts w:ascii="HY굴림" w:eastAsia="HY굴림" w:hAnsi="HY굴림"/>
          <w:sz w:val="24"/>
        </w:rPr>
        <w:t>‘</w:t>
      </w:r>
      <w:r>
        <w:rPr>
          <w:rFonts w:ascii="HY굴림" w:eastAsia="HY굴림" w:hAnsi="HY굴림" w:hint="eastAsia"/>
          <w:sz w:val="24"/>
        </w:rPr>
        <w:t>\x</w:t>
      </w:r>
      <w:r>
        <w:rPr>
          <w:rFonts w:ascii="HY굴림" w:eastAsia="HY굴림" w:hAnsi="HY굴림"/>
          <w:sz w:val="24"/>
        </w:rPr>
        <w:t xml:space="preserve">bf’ </w:t>
      </w:r>
      <w:r>
        <w:rPr>
          <w:rFonts w:ascii="HY굴림" w:eastAsia="HY굴림" w:hAnsi="HY굴림" w:hint="eastAsia"/>
          <w:sz w:val="24"/>
        </w:rPr>
        <w:t>값이 있지 않아 오류 출력</w:t>
      </w: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</w:p>
    <w:p w:rsidR="001615C1" w:rsidRDefault="001615C1" w:rsidP="00CC3043">
      <w:pPr>
        <w:jc w:val="left"/>
        <w:rPr>
          <w:rFonts w:ascii="HY굴림" w:eastAsia="HY굴림" w:hAnsi="HY굴림"/>
          <w:sz w:val="24"/>
        </w:rPr>
      </w:pPr>
    </w:p>
    <w:p w:rsidR="00CC3043" w:rsidRDefault="00CC3043" w:rsidP="00CC3043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75D712B6" wp14:editId="5A135475">
            <wp:extent cx="3886200" cy="5619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43" w:rsidRDefault="00CC3043" w:rsidP="00CC3043">
      <w:pPr>
        <w:jc w:val="center"/>
        <w:rPr>
          <w:rFonts w:ascii="HY굴림" w:eastAsia="HY굴림" w:hAnsi="HY굴림"/>
          <w:sz w:val="24"/>
        </w:rPr>
      </w:pPr>
    </w:p>
    <w:p w:rsidR="00CC3043" w:rsidRDefault="00CC3043" w:rsidP="00CC3043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환경변수 초기화</w:t>
      </w:r>
      <w:r>
        <w:rPr>
          <w:rFonts w:ascii="HY굴림" w:eastAsia="HY굴림" w:hAnsi="HY굴림"/>
          <w:sz w:val="24"/>
        </w:rPr>
        <w:t>]</w:t>
      </w: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환경변수 값을 초기화해서 쉘코드를 넣어두는 것을 막음</w:t>
      </w:r>
    </w:p>
    <w:p w:rsidR="008D6CC8" w:rsidRDefault="008D6CC8" w:rsidP="00CC3043">
      <w:pPr>
        <w:jc w:val="left"/>
        <w:rPr>
          <w:rFonts w:ascii="HY굴림" w:eastAsia="HY굴림" w:hAnsi="HY굴림"/>
          <w:sz w:val="24"/>
        </w:rPr>
      </w:pPr>
    </w:p>
    <w:p w:rsidR="001615C1" w:rsidRDefault="001615C1" w:rsidP="00CC3043">
      <w:pPr>
        <w:jc w:val="left"/>
        <w:rPr>
          <w:rFonts w:ascii="HY굴림" w:eastAsia="HY굴림" w:hAnsi="HY굴림"/>
          <w:sz w:val="24"/>
        </w:rPr>
      </w:pPr>
    </w:p>
    <w:p w:rsidR="008D6CC8" w:rsidRDefault="008D6CC8" w:rsidP="00CC3043">
      <w:pPr>
        <w:jc w:val="left"/>
        <w:rPr>
          <w:rFonts w:ascii="HY굴림" w:eastAsia="HY굴림" w:hAnsi="HY굴림"/>
          <w:sz w:val="24"/>
        </w:rPr>
      </w:pPr>
    </w:p>
    <w:p w:rsidR="008D6CC8" w:rsidRDefault="008D6CC8" w:rsidP="008D6CC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1300DF99" wp14:editId="5BB6D03A">
            <wp:extent cx="3076575" cy="476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C8" w:rsidRDefault="008D6CC8" w:rsidP="008D6CC8">
      <w:pPr>
        <w:jc w:val="center"/>
        <w:rPr>
          <w:rFonts w:ascii="HY굴림" w:eastAsia="HY굴림" w:hAnsi="HY굴림"/>
          <w:sz w:val="24"/>
        </w:rPr>
      </w:pPr>
    </w:p>
    <w:p w:rsidR="008D6CC8" w:rsidRDefault="008D6CC8" w:rsidP="008D6CC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4879E5">
        <w:rPr>
          <w:rFonts w:ascii="HY굴림" w:eastAsia="HY굴림" w:hAnsi="HY굴림" w:hint="eastAsia"/>
          <w:sz w:val="24"/>
        </w:rPr>
        <w:t>디버깅</w:t>
      </w:r>
      <w:r>
        <w:rPr>
          <w:rFonts w:ascii="HY굴림" w:eastAsia="HY굴림" w:hAnsi="HY굴림"/>
          <w:sz w:val="24"/>
        </w:rPr>
        <w:t>]</w:t>
      </w:r>
    </w:p>
    <w:p w:rsidR="001615C1" w:rsidRDefault="001615C1" w:rsidP="008D6CC8">
      <w:pPr>
        <w:jc w:val="center"/>
        <w:rPr>
          <w:rFonts w:ascii="HY굴림" w:eastAsia="HY굴림" w:hAnsi="HY굴림"/>
          <w:sz w:val="24"/>
        </w:rPr>
      </w:pPr>
    </w:p>
    <w:p w:rsidR="004879E5" w:rsidRDefault="004879E5" w:rsidP="004879E5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buffer[40]+</w:t>
      </w:r>
      <w:r>
        <w:rPr>
          <w:rFonts w:ascii="HY굴림" w:eastAsia="HY굴림" w:hAnsi="HY굴림" w:hint="eastAsia"/>
          <w:sz w:val="24"/>
        </w:rPr>
        <w:t>i</w:t>
      </w:r>
      <w:r>
        <w:rPr>
          <w:rFonts w:ascii="HY굴림" w:eastAsia="HY굴림" w:hAnsi="HY굴림"/>
          <w:sz w:val="24"/>
        </w:rPr>
        <w:t>nt i[4]</w:t>
      </w:r>
      <w:r>
        <w:rPr>
          <w:rFonts w:ascii="HY굴림" w:eastAsia="HY굴림" w:hAnsi="HY굴림" w:hint="eastAsia"/>
          <w:sz w:val="24"/>
        </w:rPr>
        <w:t xml:space="preserve">를 합쳐 </w:t>
      </w:r>
      <w:r>
        <w:rPr>
          <w:rFonts w:ascii="HY굴림" w:eastAsia="HY굴림" w:hAnsi="HY굴림"/>
          <w:sz w:val="24"/>
        </w:rPr>
        <w:t>44</w:t>
      </w:r>
      <w:r>
        <w:rPr>
          <w:rFonts w:ascii="HY굴림" w:eastAsia="HY굴림" w:hAnsi="HY굴림" w:hint="eastAsia"/>
          <w:sz w:val="24"/>
        </w:rPr>
        <w:t>바이트가 할당 됨</w:t>
      </w:r>
    </w:p>
    <w:p w:rsidR="001615C1" w:rsidRDefault="001615C1" w:rsidP="004879E5">
      <w:pPr>
        <w:jc w:val="left"/>
        <w:rPr>
          <w:rFonts w:ascii="HY굴림" w:eastAsia="HY굴림" w:hAnsi="HY굴림"/>
          <w:sz w:val="24"/>
        </w:rPr>
      </w:pPr>
    </w:p>
    <w:p w:rsidR="001615C1" w:rsidRDefault="001615C1" w:rsidP="004879E5">
      <w:pPr>
        <w:jc w:val="left"/>
        <w:rPr>
          <w:rFonts w:ascii="HY굴림" w:eastAsia="HY굴림" w:hAnsi="HY굴림"/>
          <w:sz w:val="24"/>
        </w:rPr>
      </w:pPr>
    </w:p>
    <w:p w:rsidR="004879E5" w:rsidRDefault="004879E5" w:rsidP="004879E5">
      <w:pPr>
        <w:jc w:val="left"/>
        <w:rPr>
          <w:rFonts w:ascii="HY굴림" w:eastAsia="HY굴림" w:hAnsi="HY굴림"/>
          <w:sz w:val="24"/>
        </w:rPr>
      </w:pPr>
    </w:p>
    <w:p w:rsidR="008F3C1A" w:rsidRDefault="008F3C1A" w:rsidP="001615C1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2429850" wp14:editId="2363649B">
            <wp:extent cx="6645910" cy="10579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C1" w:rsidRDefault="001615C1" w:rsidP="001615C1">
      <w:pPr>
        <w:jc w:val="center"/>
        <w:rPr>
          <w:rFonts w:ascii="HY굴림" w:eastAsia="HY굴림" w:hAnsi="HY굴림"/>
          <w:sz w:val="24"/>
        </w:rPr>
      </w:pPr>
    </w:p>
    <w:p w:rsidR="001615C1" w:rsidRDefault="001615C1" w:rsidP="001615C1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디버깅(주소값 찾기</w:t>
      </w:r>
      <w:r>
        <w:rPr>
          <w:rFonts w:ascii="HY굴림" w:eastAsia="HY굴림" w:hAnsi="HY굴림"/>
          <w:sz w:val="24"/>
        </w:rPr>
        <w:t>)]</w:t>
      </w:r>
    </w:p>
    <w:p w:rsidR="001615C1" w:rsidRDefault="001615C1" w:rsidP="001615C1">
      <w:pPr>
        <w:jc w:val="left"/>
        <w:rPr>
          <w:rFonts w:ascii="HY굴림" w:eastAsia="HY굴림" w:hAnsi="HY굴림"/>
          <w:sz w:val="24"/>
        </w:rPr>
      </w:pPr>
    </w:p>
    <w:p w:rsidR="001615C1" w:rsidRDefault="001615C1" w:rsidP="001615C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>
        <w:rPr>
          <w:rFonts w:ascii="HY굴림" w:eastAsia="HY굴림" w:hAnsi="HY굴림"/>
          <w:sz w:val="24"/>
        </w:rPr>
        <w:t xml:space="preserve">, </w:t>
      </w:r>
      <w:r>
        <w:rPr>
          <w:rFonts w:ascii="HY굴림" w:eastAsia="HY굴림" w:hAnsi="HY굴림" w:hint="eastAsia"/>
          <w:sz w:val="24"/>
        </w:rPr>
        <w:t>4</w:t>
      </w:r>
      <w:r>
        <w:rPr>
          <w:rFonts w:ascii="HY굴림" w:eastAsia="HY굴림" w:hAnsi="HY굴림"/>
          <w:sz w:val="24"/>
        </w:rPr>
        <w:t>8</w:t>
      </w:r>
      <w:r>
        <w:rPr>
          <w:rFonts w:ascii="HY굴림" w:eastAsia="HY굴림" w:hAnsi="HY굴림" w:hint="eastAsia"/>
          <w:sz w:val="24"/>
        </w:rPr>
        <w:t xml:space="preserve">번째 인자에 </w:t>
      </w:r>
      <w:r>
        <w:rPr>
          <w:rFonts w:ascii="HY굴림" w:eastAsia="HY굴림" w:hAnsi="HY굴림"/>
          <w:sz w:val="24"/>
        </w:rPr>
        <w:t>“\xbf”</w:t>
      </w:r>
      <w:r>
        <w:rPr>
          <w:rFonts w:ascii="HY굴림" w:eastAsia="HY굴림" w:hAnsi="HY굴림" w:hint="eastAsia"/>
          <w:sz w:val="24"/>
        </w:rPr>
        <w:t>가 들어가야 한다</w:t>
      </w:r>
      <w:r>
        <w:rPr>
          <w:rFonts w:ascii="HY굴림" w:eastAsia="HY굴림" w:hAnsi="HY굴림"/>
          <w:sz w:val="24"/>
        </w:rPr>
        <w:t xml:space="preserve">. </w:t>
      </w:r>
    </w:p>
    <w:p w:rsidR="001615C1" w:rsidRDefault="001615C1" w:rsidP="001615C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(bf</w:t>
      </w:r>
      <w:r>
        <w:rPr>
          <w:rFonts w:ascii="HY굴림" w:eastAsia="HY굴림" w:hAnsi="HY굴림" w:hint="eastAsia"/>
          <w:sz w:val="24"/>
        </w:rPr>
        <w:t>를 강제함으로써 다른 메모리에 쉘 코드를 넣는 것을 방지</w:t>
      </w:r>
      <w:r>
        <w:rPr>
          <w:rFonts w:ascii="HY굴림" w:eastAsia="HY굴림" w:hAnsi="HY굴림"/>
          <w:sz w:val="24"/>
        </w:rPr>
        <w:t>)  [ ex)eggshell ]</w:t>
      </w:r>
    </w:p>
    <w:p w:rsidR="001615C1" w:rsidRDefault="001615C1" w:rsidP="001615C1">
      <w:pPr>
        <w:jc w:val="left"/>
        <w:rPr>
          <w:rFonts w:ascii="HY굴림" w:eastAsia="HY굴림" w:hAnsi="HY굴림"/>
          <w:sz w:val="24"/>
        </w:rPr>
      </w:pPr>
    </w:p>
    <w:p w:rsidR="001615C1" w:rsidRDefault="001615C1" w:rsidP="001615C1">
      <w:pPr>
        <w:jc w:val="left"/>
        <w:rPr>
          <w:b/>
          <w:sz w:val="36"/>
        </w:rPr>
      </w:pPr>
    </w:p>
    <w:p w:rsidR="001615C1" w:rsidRPr="001615C1" w:rsidRDefault="001615C1" w:rsidP="001615C1">
      <w:pPr>
        <w:pStyle w:val="a4"/>
        <w:numPr>
          <w:ilvl w:val="0"/>
          <w:numId w:val="4"/>
        </w:numPr>
        <w:ind w:leftChars="0"/>
        <w:jc w:val="left"/>
        <w:rPr>
          <w:rFonts w:ascii="HY굴림" w:eastAsia="HY굴림" w:hAnsi="HY굴림"/>
          <w:sz w:val="24"/>
        </w:rPr>
      </w:pPr>
      <w:r w:rsidRPr="001615C1">
        <w:rPr>
          <w:rFonts w:hint="eastAsia"/>
          <w:b/>
          <w:sz w:val="36"/>
        </w:rPr>
        <w:lastRenderedPageBreak/>
        <w:t>소스코드 분석</w:t>
      </w:r>
    </w:p>
    <w:p w:rsidR="001615C1" w:rsidRDefault="001615C1" w:rsidP="001615C1">
      <w:pPr>
        <w:jc w:val="left"/>
        <w:rPr>
          <w:rFonts w:ascii="HY굴림" w:eastAsia="HY굴림" w:hAnsi="HY굴림"/>
          <w:sz w:val="24"/>
        </w:rPr>
      </w:pPr>
    </w:p>
    <w:p w:rsidR="001615C1" w:rsidRDefault="001615C1" w:rsidP="001615C1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438F2CC" wp14:editId="4F4905F0">
            <wp:extent cx="5686425" cy="9429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C1" w:rsidRDefault="001615C1" w:rsidP="001615C1">
      <w:pPr>
        <w:jc w:val="center"/>
        <w:rPr>
          <w:rFonts w:ascii="HY굴림" w:eastAsia="HY굴림" w:hAnsi="HY굴림"/>
          <w:sz w:val="24"/>
        </w:rPr>
      </w:pPr>
    </w:p>
    <w:p w:rsidR="001615C1" w:rsidRDefault="001615C1" w:rsidP="00C51F84">
      <w:pPr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디버깅</w:t>
      </w:r>
      <w:r>
        <w:rPr>
          <w:rFonts w:ascii="HY굴림" w:eastAsia="HY굴림" w:hAnsi="HY굴림"/>
          <w:sz w:val="24"/>
        </w:rPr>
        <w:t>(</w:t>
      </w:r>
      <w:r>
        <w:rPr>
          <w:rFonts w:ascii="HY굴림" w:eastAsia="HY굴림" w:hAnsi="HY굴림" w:hint="eastAsia"/>
          <w:sz w:val="24"/>
        </w:rPr>
        <w:t>주소값 찾기2</w:t>
      </w:r>
      <w:r>
        <w:rPr>
          <w:rFonts w:ascii="HY굴림" w:eastAsia="HY굴림" w:hAnsi="HY굴림"/>
          <w:sz w:val="24"/>
        </w:rPr>
        <w:t>)]</w:t>
      </w:r>
    </w:p>
    <w:p w:rsidR="00C51F84" w:rsidRDefault="00C51F84" w:rsidP="001615C1">
      <w:pPr>
        <w:jc w:val="center"/>
        <w:rPr>
          <w:rFonts w:ascii="HY굴림" w:eastAsia="HY굴림" w:hAnsi="HY굴림"/>
          <w:sz w:val="24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51F84" w:rsidTr="00C51F84">
        <w:trPr>
          <w:jc w:val="center"/>
        </w:trPr>
        <w:tc>
          <w:tcPr>
            <w:tcW w:w="2614" w:type="dxa"/>
          </w:tcPr>
          <w:p w:rsidR="00C51F84" w:rsidRDefault="00C51F84" w:rsidP="001615C1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Int i[4]</w:t>
            </w:r>
          </w:p>
        </w:tc>
        <w:tc>
          <w:tcPr>
            <w:tcW w:w="2614" w:type="dxa"/>
          </w:tcPr>
          <w:p w:rsidR="00C51F84" w:rsidRDefault="00C51F84" w:rsidP="001615C1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Buffer[40]</w:t>
            </w:r>
          </w:p>
        </w:tc>
        <w:tc>
          <w:tcPr>
            <w:tcW w:w="2614" w:type="dxa"/>
          </w:tcPr>
          <w:p w:rsidR="00C51F84" w:rsidRDefault="00C51F84" w:rsidP="001615C1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Ebp[4]</w:t>
            </w:r>
          </w:p>
        </w:tc>
        <w:tc>
          <w:tcPr>
            <w:tcW w:w="2614" w:type="dxa"/>
          </w:tcPr>
          <w:p w:rsidR="00C51F84" w:rsidRDefault="00C51F84" w:rsidP="001615C1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Ret[4]</w:t>
            </w:r>
          </w:p>
        </w:tc>
      </w:tr>
      <w:tr w:rsidR="00C51F84" w:rsidTr="00C51F84">
        <w:trPr>
          <w:jc w:val="center"/>
        </w:trPr>
        <w:tc>
          <w:tcPr>
            <w:tcW w:w="2614" w:type="dxa"/>
          </w:tcPr>
          <w:p w:rsidR="00C51F84" w:rsidRDefault="00C51F84" w:rsidP="001615C1">
            <w:pPr>
              <w:jc w:val="center"/>
              <w:rPr>
                <w:rFonts w:ascii="HY굴림" w:eastAsia="HY굴림" w:hAnsi="HY굴림" w:hint="eastAsia"/>
                <w:sz w:val="24"/>
              </w:rPr>
            </w:pPr>
          </w:p>
        </w:tc>
        <w:tc>
          <w:tcPr>
            <w:tcW w:w="5228" w:type="dxa"/>
            <w:gridSpan w:val="2"/>
          </w:tcPr>
          <w:p w:rsidR="00C51F84" w:rsidRDefault="00C51F84" w:rsidP="001615C1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“A”*44</w:t>
            </w:r>
          </w:p>
        </w:tc>
        <w:tc>
          <w:tcPr>
            <w:tcW w:w="2614" w:type="dxa"/>
          </w:tcPr>
          <w:p w:rsidR="00C51F84" w:rsidRDefault="00C51F84" w:rsidP="001615C1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“\xbf………”</w:t>
            </w:r>
          </w:p>
        </w:tc>
      </w:tr>
    </w:tbl>
    <w:p w:rsidR="00C51F84" w:rsidRDefault="00C51F84" w:rsidP="001615C1">
      <w:pPr>
        <w:jc w:val="center"/>
        <w:rPr>
          <w:rFonts w:ascii="HY굴림" w:eastAsia="HY굴림" w:hAnsi="HY굴림" w:hint="eastAsia"/>
          <w:sz w:val="24"/>
        </w:rPr>
      </w:pPr>
    </w:p>
    <w:p w:rsidR="00D85337" w:rsidRDefault="0062231F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>
        <w:rPr>
          <w:rFonts w:ascii="HY굴림" w:eastAsia="HY굴림" w:hAnsi="HY굴림"/>
          <w:sz w:val="24"/>
        </w:rPr>
        <w:t>,</w:t>
      </w:r>
      <w:r w:rsidR="00D85337"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위 내용을 종합하면 우리의 소스코드는 인자값이 </w:t>
      </w:r>
      <w:r>
        <w:rPr>
          <w:rFonts w:ascii="HY굴림" w:eastAsia="HY굴림" w:hAnsi="HY굴림"/>
          <w:sz w:val="24"/>
        </w:rPr>
        <w:t>2</w:t>
      </w:r>
      <w:r>
        <w:rPr>
          <w:rFonts w:ascii="HY굴림" w:eastAsia="HY굴림" w:hAnsi="HY굴림" w:hint="eastAsia"/>
          <w:sz w:val="24"/>
        </w:rPr>
        <w:t>개 이상이고</w:t>
      </w:r>
    </w:p>
    <w:p w:rsidR="00D85337" w:rsidRDefault="00D85337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</w:t>
      </w:r>
      <w:r>
        <w:rPr>
          <w:rFonts w:ascii="HY굴림" w:eastAsia="HY굴림" w:hAnsi="HY굴림"/>
          <w:sz w:val="24"/>
        </w:rPr>
        <w:t xml:space="preserve">, </w:t>
      </w:r>
      <w:r w:rsidR="0062231F">
        <w:rPr>
          <w:rFonts w:ascii="HY굴림" w:eastAsia="HY굴림" w:hAnsi="HY굴림" w:hint="eastAsia"/>
          <w:sz w:val="24"/>
        </w:rPr>
        <w:t>환경변수 사용 불가하며</w:t>
      </w:r>
    </w:p>
    <w:p w:rsidR="00D85337" w:rsidRDefault="00D85337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</w:t>
      </w:r>
      <w:r w:rsidR="0062231F">
        <w:rPr>
          <w:rFonts w:ascii="HY굴림" w:eastAsia="HY굴림" w:hAnsi="HY굴림"/>
          <w:sz w:val="24"/>
        </w:rPr>
        <w:t>ebp</w:t>
      </w:r>
      <w:r w:rsidR="0062231F">
        <w:rPr>
          <w:rFonts w:ascii="HY굴림" w:eastAsia="HY굴림" w:hAnsi="HY굴림" w:hint="eastAsia"/>
          <w:sz w:val="24"/>
        </w:rPr>
        <w:t xml:space="preserve">포함 </w:t>
      </w:r>
      <w:r w:rsidR="0062231F">
        <w:rPr>
          <w:rFonts w:ascii="HY굴림" w:eastAsia="HY굴림" w:hAnsi="HY굴림"/>
          <w:sz w:val="24"/>
        </w:rPr>
        <w:t>4</w:t>
      </w:r>
      <w:r w:rsidR="00C51F84">
        <w:rPr>
          <w:rFonts w:ascii="HY굴림" w:eastAsia="HY굴림" w:hAnsi="HY굴림"/>
          <w:sz w:val="24"/>
        </w:rPr>
        <w:t>4</w:t>
      </w:r>
      <w:r w:rsidR="0062231F">
        <w:rPr>
          <w:rFonts w:ascii="HY굴림" w:eastAsia="HY굴림" w:hAnsi="HY굴림" w:hint="eastAsia"/>
          <w:sz w:val="24"/>
        </w:rPr>
        <w:t>바이트 만큼 데이터를 채우고,</w:t>
      </w:r>
      <w:r w:rsidR="0062231F">
        <w:rPr>
          <w:rFonts w:ascii="HY굴림" w:eastAsia="HY굴림" w:hAnsi="HY굴림"/>
          <w:sz w:val="24"/>
        </w:rPr>
        <w:t xml:space="preserve"> </w:t>
      </w:r>
    </w:p>
    <w:p w:rsidR="001615C1" w:rsidRDefault="00D85337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네번째,</w:t>
      </w:r>
      <w:r>
        <w:rPr>
          <w:rFonts w:ascii="HY굴림" w:eastAsia="HY굴림" w:hAnsi="HY굴림"/>
          <w:sz w:val="24"/>
        </w:rPr>
        <w:t xml:space="preserve"> </w:t>
      </w:r>
      <w:r w:rsidR="0062231F">
        <w:rPr>
          <w:rFonts w:ascii="HY굴림" w:eastAsia="HY굴림" w:hAnsi="HY굴림"/>
          <w:sz w:val="24"/>
        </w:rPr>
        <w:t>ret</w:t>
      </w:r>
      <w:r w:rsidR="0062231F">
        <w:rPr>
          <w:rFonts w:ascii="HY굴림" w:eastAsia="HY굴림" w:hAnsi="HY굴림" w:hint="eastAsia"/>
          <w:sz w:val="24"/>
        </w:rPr>
        <w:t xml:space="preserve">첫번째 값은 </w:t>
      </w:r>
      <w:r w:rsidR="0062231F">
        <w:rPr>
          <w:rFonts w:ascii="HY굴림" w:eastAsia="HY굴림" w:hAnsi="HY굴림"/>
          <w:sz w:val="24"/>
        </w:rPr>
        <w:t>\xbf</w:t>
      </w:r>
      <w:r>
        <w:rPr>
          <w:rFonts w:ascii="HY굴림" w:eastAsia="HY굴림" w:hAnsi="HY굴림"/>
          <w:sz w:val="24"/>
        </w:rPr>
        <w:t>(</w:t>
      </w:r>
      <w:r>
        <w:rPr>
          <w:rFonts w:ascii="HY굴림" w:eastAsia="HY굴림" w:hAnsi="HY굴림" w:hint="eastAsia"/>
          <w:sz w:val="24"/>
        </w:rPr>
        <w:t>쉘코드의 위치 강제함</w:t>
      </w:r>
      <w:r>
        <w:rPr>
          <w:rFonts w:ascii="HY굴림" w:eastAsia="HY굴림" w:hAnsi="HY굴림"/>
          <w:sz w:val="24"/>
        </w:rPr>
        <w:t>)</w:t>
      </w:r>
      <w:r w:rsidR="0062231F">
        <w:rPr>
          <w:rFonts w:ascii="HY굴림" w:eastAsia="HY굴림" w:hAnsi="HY굴림" w:hint="eastAsia"/>
          <w:sz w:val="24"/>
        </w:rPr>
        <w:t>가 들어가야 함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다섯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쉘코드가 들어갈 자리는 </w:t>
      </w:r>
      <w:r>
        <w:rPr>
          <w:rFonts w:ascii="HY굴림" w:eastAsia="HY굴림" w:hAnsi="HY굴림"/>
          <w:sz w:val="24"/>
        </w:rPr>
        <w:t>0xbfffaf1</w:t>
      </w:r>
    </w:p>
    <w:p w:rsidR="007B69B1" w:rsidRDefault="007B69B1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7B69B1" w:rsidRDefault="007B69B1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7B69B1" w:rsidRDefault="00B508FD" w:rsidP="007B69B1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07CD91A" wp14:editId="5C3F25B1">
            <wp:extent cx="5676900" cy="8001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1E0DC8" w:rsidRDefault="007B69B1" w:rsidP="007B69B1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코어파일 디버깅</w:t>
      </w:r>
      <w:r>
        <w:rPr>
          <w:rFonts w:ascii="HY굴림" w:eastAsia="HY굴림" w:hAnsi="HY굴림"/>
          <w:sz w:val="24"/>
        </w:rPr>
        <w:t>]</w:t>
      </w:r>
    </w:p>
    <w:p w:rsidR="007B69B1" w:rsidRDefault="007B69B1" w:rsidP="007B69B1">
      <w:pPr>
        <w:ind w:left="960" w:hangingChars="400" w:hanging="960"/>
        <w:rPr>
          <w:rFonts w:ascii="HY굴림" w:eastAsia="HY굴림" w:hAnsi="HY굴림"/>
          <w:sz w:val="24"/>
        </w:rPr>
      </w:pPr>
    </w:p>
    <w:p w:rsidR="001E0DC8" w:rsidRDefault="007B69B1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코어파일 분석결과 주소값은 </w:t>
      </w:r>
      <w:r>
        <w:rPr>
          <w:rFonts w:ascii="HY굴림" w:eastAsia="HY굴림" w:hAnsi="HY굴림"/>
          <w:sz w:val="24"/>
        </w:rPr>
        <w:t>\xbfff</w:t>
      </w:r>
      <w:r w:rsidR="00B508FD">
        <w:rPr>
          <w:rFonts w:ascii="HY굴림" w:eastAsia="HY굴림" w:hAnsi="HY굴림" w:hint="eastAsia"/>
          <w:sz w:val="24"/>
        </w:rPr>
        <w:t>fc4</w:t>
      </w:r>
      <w:r w:rsidR="00B508FD">
        <w:rPr>
          <w:rFonts w:ascii="HY굴림" w:eastAsia="HY굴림" w:hAnsi="HY굴림"/>
          <w:sz w:val="24"/>
        </w:rPr>
        <w:t>e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C51F84" w:rsidRDefault="00C51F84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C51F84" w:rsidRDefault="00C51F84" w:rsidP="00C51F84">
      <w:pPr>
        <w:ind w:left="800" w:hangingChars="400" w:hanging="800"/>
        <w:jc w:val="center"/>
        <w:rPr>
          <w:rFonts w:ascii="HY굴림" w:eastAsia="HY굴림" w:hAnsi="HY굴림" w:hint="eastAsia"/>
          <w:sz w:val="24"/>
        </w:rPr>
      </w:pPr>
      <w:r>
        <w:rPr>
          <w:noProof/>
        </w:rPr>
        <w:drawing>
          <wp:inline distT="0" distB="0" distL="0" distR="0" wp14:anchorId="3A970A67" wp14:editId="69A25AC2">
            <wp:extent cx="6115050" cy="9048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C51F84" w:rsidRDefault="00C51F84" w:rsidP="00C51F84">
      <w:pPr>
        <w:ind w:left="960" w:hangingChars="400" w:hanging="960"/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원본과 사본의 스택 주소차이로 인한 오류</w:t>
      </w:r>
      <w:r>
        <w:rPr>
          <w:rFonts w:ascii="HY굴림" w:eastAsia="HY굴림" w:hAnsi="HY굴림"/>
          <w:sz w:val="24"/>
        </w:rPr>
        <w:t>]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1E0DC8" w:rsidRDefault="00C51F84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사본은 쉘 따는데 성공을 했다.</w:t>
      </w:r>
    </w:p>
    <w:p w:rsidR="00C51F84" w:rsidRDefault="00C51F84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</w:t>
      </w:r>
      <w:r>
        <w:rPr>
          <w:rFonts w:ascii="HY굴림" w:eastAsia="HY굴림" w:hAnsi="HY굴림"/>
          <w:sz w:val="24"/>
        </w:rPr>
        <w:t xml:space="preserve">, </w:t>
      </w:r>
      <w:r>
        <w:rPr>
          <w:rFonts w:ascii="HY굴림" w:eastAsia="HY굴림" w:hAnsi="HY굴림" w:hint="eastAsia"/>
          <w:sz w:val="24"/>
        </w:rPr>
        <w:t>원본은 쉘 따는데 실패 했다.</w:t>
      </w:r>
    </w:p>
    <w:p w:rsidR="00C51F84" w:rsidRDefault="00C51F84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</w:t>
      </w:r>
      <w:r>
        <w:rPr>
          <w:rFonts w:ascii="HY굴림" w:eastAsia="HY굴림" w:hAnsi="HY굴림"/>
          <w:sz w:val="24"/>
        </w:rPr>
        <w:t xml:space="preserve">, </w:t>
      </w:r>
      <w:r w:rsidR="000572F9">
        <w:rPr>
          <w:rFonts w:ascii="HY굴림" w:eastAsia="HY굴림" w:hAnsi="HY굴림" w:hint="eastAsia"/>
          <w:sz w:val="24"/>
        </w:rPr>
        <w:t>문제의 길이 차이로 인해 메모리 값이 다를 수 있다.</w:t>
      </w:r>
    </w:p>
    <w:p w:rsidR="000572F9" w:rsidRPr="00C51F84" w:rsidRDefault="000572F9" w:rsidP="00D85337">
      <w:pPr>
        <w:ind w:left="960" w:hangingChars="400" w:hanging="960"/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 xml:space="preserve"> </w:t>
      </w:r>
      <w:r>
        <w:rPr>
          <w:rFonts w:ascii="HY굴림" w:eastAsia="HY굴림" w:hAnsi="HY굴림"/>
          <w:sz w:val="24"/>
        </w:rPr>
        <w:t xml:space="preserve">       Ex]</w:t>
      </w:r>
      <w:r>
        <w:rPr>
          <w:rFonts w:ascii="HY굴림" w:eastAsia="HY굴림" w:hAnsi="HY굴림" w:hint="eastAsia"/>
          <w:sz w:val="24"/>
        </w:rPr>
        <w:t xml:space="preserve"> 원본 </w:t>
      </w:r>
      <w:r>
        <w:rPr>
          <w:rFonts w:ascii="HY굴림" w:eastAsia="HY굴림" w:hAnsi="HY굴림"/>
          <w:sz w:val="24"/>
        </w:rPr>
        <w:t xml:space="preserve">: /home/goblin/orc  </w:t>
      </w:r>
      <w:r>
        <w:rPr>
          <w:rFonts w:ascii="HY굴림" w:eastAsia="HY굴림" w:hAnsi="HY굴림" w:hint="eastAsia"/>
          <w:sz w:val="24"/>
        </w:rPr>
        <w:t xml:space="preserve">사본 </w:t>
      </w:r>
      <w:r>
        <w:rPr>
          <w:rFonts w:ascii="HY굴림" w:eastAsia="HY굴림" w:hAnsi="HY굴림"/>
          <w:sz w:val="24"/>
        </w:rPr>
        <w:t>: /tmp/kyj_orc/orc</w:t>
      </w:r>
    </w:p>
    <w:p w:rsidR="001E0DC8" w:rsidRDefault="000572F9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네번째</w:t>
      </w:r>
      <w:r>
        <w:rPr>
          <w:rFonts w:ascii="HY굴림" w:eastAsia="HY굴림" w:hAnsi="HY굴림"/>
          <w:sz w:val="24"/>
        </w:rPr>
        <w:t>, ret</w:t>
      </w:r>
      <w:r>
        <w:rPr>
          <w:rFonts w:ascii="HY굴림" w:eastAsia="HY굴림" w:hAnsi="HY굴림" w:hint="eastAsia"/>
          <w:sz w:val="24"/>
        </w:rPr>
        <w:t>주소를 뒤쪽으로 살짝 밀고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쉘코드 앞에 놉1</w:t>
      </w:r>
      <w:r>
        <w:rPr>
          <w:rFonts w:ascii="HY굴림" w:eastAsia="HY굴림" w:hAnsi="HY굴림"/>
          <w:sz w:val="24"/>
        </w:rPr>
        <w:t>6byte</w:t>
      </w:r>
      <w:r>
        <w:rPr>
          <w:rFonts w:ascii="HY굴림" w:eastAsia="HY굴림" w:hAnsi="HY굴림" w:hint="eastAsia"/>
          <w:sz w:val="24"/>
        </w:rPr>
        <w:t>를 추가 하였다</w:t>
      </w:r>
      <w:r>
        <w:rPr>
          <w:rFonts w:ascii="HY굴림" w:eastAsia="HY굴림" w:hAnsi="HY굴림"/>
          <w:sz w:val="24"/>
        </w:rPr>
        <w:t>.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1E0DC8" w:rsidRPr="001615C1" w:rsidRDefault="001E0DC8" w:rsidP="001E0DC8">
      <w:pPr>
        <w:pStyle w:val="a4"/>
        <w:numPr>
          <w:ilvl w:val="0"/>
          <w:numId w:val="4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hint="eastAsia"/>
          <w:b/>
          <w:sz w:val="36"/>
        </w:rPr>
        <w:lastRenderedPageBreak/>
        <w:t>공격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0572F9" w:rsidRDefault="000572F9" w:rsidP="00D85337">
      <w:pPr>
        <w:ind w:left="960" w:hangingChars="400" w:hanging="960"/>
        <w:jc w:val="left"/>
        <w:rPr>
          <w:rFonts w:ascii="HY굴림" w:eastAsia="HY굴림" w:hAnsi="HY굴림" w:hint="eastAsia"/>
          <w:sz w:val="24"/>
        </w:rPr>
      </w:pPr>
    </w:p>
    <w:p w:rsidR="001E0DC8" w:rsidRDefault="001F1AF4" w:rsidP="00C51F84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12C9D51" wp14:editId="1EEFB4DD">
            <wp:extent cx="6096000" cy="18097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놉</w:t>
      </w:r>
      <w:r>
        <w:rPr>
          <w:rFonts w:ascii="HY굴림" w:eastAsia="HY굴림" w:hAnsi="HY굴림"/>
          <w:sz w:val="24"/>
        </w:rPr>
        <w:t>16bte</w:t>
      </w:r>
      <w:r>
        <w:rPr>
          <w:rFonts w:ascii="HY굴림" w:eastAsia="HY굴림" w:hAnsi="HY굴림" w:hint="eastAsia"/>
          <w:sz w:val="24"/>
        </w:rPr>
        <w:t>추가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r</w:t>
      </w:r>
      <w:r>
        <w:rPr>
          <w:rFonts w:ascii="HY굴림" w:eastAsia="HY굴림" w:hAnsi="HY굴림"/>
          <w:sz w:val="24"/>
        </w:rPr>
        <w:t>et</w:t>
      </w:r>
      <w:r>
        <w:rPr>
          <w:rFonts w:ascii="HY굴림" w:eastAsia="HY굴림" w:hAnsi="HY굴림" w:hint="eastAsia"/>
          <w:sz w:val="24"/>
        </w:rPr>
        <w:t>주소 수정 후 공격 시도</w:t>
      </w:r>
      <w:r>
        <w:rPr>
          <w:rFonts w:ascii="HY굴림" w:eastAsia="HY굴림" w:hAnsi="HY굴림"/>
          <w:sz w:val="24"/>
        </w:rPr>
        <w:t>]</w:t>
      </w: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Pr="000572F9" w:rsidRDefault="000572F9" w:rsidP="000572F9">
      <w:pPr>
        <w:ind w:left="960" w:hangingChars="400" w:hanging="960"/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/>
          <w:sz w:val="24"/>
        </w:rPr>
        <w:t>Pw : cantata</w:t>
      </w:r>
    </w:p>
    <w:sectPr w:rsidR="000572F9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63F" w:rsidRDefault="0064363F" w:rsidP="0062231F">
      <w:r>
        <w:separator/>
      </w:r>
    </w:p>
  </w:endnote>
  <w:endnote w:type="continuationSeparator" w:id="0">
    <w:p w:rsidR="0064363F" w:rsidRDefault="0064363F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Y굴림">
    <w:panose1 w:val="02030600000101010101"/>
    <w:charset w:val="81"/>
    <w:family w:val="roman"/>
    <w:pitch w:val="variable"/>
    <w:sig w:usb0="B00002AF" w:usb1="69DF7CFB" w:usb2="00000030" w:usb3="00000000" w:csb0="003E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63F" w:rsidRDefault="0064363F" w:rsidP="0062231F">
      <w:r>
        <w:separator/>
      </w:r>
    </w:p>
  </w:footnote>
  <w:footnote w:type="continuationSeparator" w:id="0">
    <w:p w:rsidR="0064363F" w:rsidRDefault="0064363F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4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61D3"/>
    <w:rsid w:val="000275C7"/>
    <w:rsid w:val="000572F9"/>
    <w:rsid w:val="000E0708"/>
    <w:rsid w:val="000F02F8"/>
    <w:rsid w:val="001154F4"/>
    <w:rsid w:val="00133CC5"/>
    <w:rsid w:val="001615C1"/>
    <w:rsid w:val="001E0DC8"/>
    <w:rsid w:val="001E7FF9"/>
    <w:rsid w:val="001F1AF4"/>
    <w:rsid w:val="0027057E"/>
    <w:rsid w:val="003C2BFB"/>
    <w:rsid w:val="00446CC8"/>
    <w:rsid w:val="00483430"/>
    <w:rsid w:val="004879E5"/>
    <w:rsid w:val="005F5354"/>
    <w:rsid w:val="0062231F"/>
    <w:rsid w:val="006409ED"/>
    <w:rsid w:val="0064363F"/>
    <w:rsid w:val="00752039"/>
    <w:rsid w:val="007B69B1"/>
    <w:rsid w:val="008D6CC8"/>
    <w:rsid w:val="008F3C1A"/>
    <w:rsid w:val="00936F83"/>
    <w:rsid w:val="00A86DA0"/>
    <w:rsid w:val="00AD7E91"/>
    <w:rsid w:val="00B508FD"/>
    <w:rsid w:val="00C51F84"/>
    <w:rsid w:val="00CC3043"/>
    <w:rsid w:val="00D11F95"/>
    <w:rsid w:val="00D338BE"/>
    <w:rsid w:val="00D85337"/>
    <w:rsid w:val="00F8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6DD4"/>
  <w15:chartTrackingRefBased/>
  <w15:docId w15:val="{783711E9-F826-4B03-97DF-191B5A1D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585A-D6A2-4C11-B556-8C69184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6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7</cp:revision>
  <dcterms:created xsi:type="dcterms:W3CDTF">2018-01-10T14:07:00Z</dcterms:created>
  <dcterms:modified xsi:type="dcterms:W3CDTF">2018-01-23T06:51:00Z</dcterms:modified>
</cp:coreProperties>
</file>